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C5AE" w14:textId="07C4873B" w:rsidR="00263A48" w:rsidRPr="00D4650D" w:rsidRDefault="005652BB">
      <w:pPr>
        <w:jc w:val="center"/>
        <w:rPr>
          <w:sz w:val="24"/>
          <w:szCs w:val="24"/>
        </w:rPr>
      </w:pPr>
      <w:r w:rsidRPr="00D4650D">
        <w:rPr>
          <w:rFonts w:hint="eastAsia"/>
          <w:sz w:val="24"/>
          <w:szCs w:val="24"/>
        </w:rPr>
        <w:t>弘前大学大学院地域社会研究科</w:t>
      </w:r>
    </w:p>
    <w:p w14:paraId="28F769F9" w14:textId="472CE67C" w:rsidR="00263A48" w:rsidRPr="00D4650D" w:rsidRDefault="00286DA8" w:rsidP="005F326A">
      <w:pPr>
        <w:jc w:val="center"/>
        <w:rPr>
          <w:sz w:val="24"/>
          <w:szCs w:val="24"/>
        </w:rPr>
      </w:pPr>
      <w:r w:rsidRPr="00D4650D">
        <w:rPr>
          <w:rFonts w:hint="eastAsia"/>
          <w:sz w:val="24"/>
          <w:szCs w:val="24"/>
        </w:rPr>
        <w:t>｢</w:t>
      </w:r>
      <w:r w:rsidR="00AD6E90" w:rsidRPr="00D4650D">
        <w:rPr>
          <w:rFonts w:hint="eastAsia"/>
          <w:sz w:val="24"/>
          <w:szCs w:val="24"/>
        </w:rPr>
        <w:t>地域社会研究科年報</w:t>
      </w:r>
      <w:r w:rsidRPr="00D4650D">
        <w:rPr>
          <w:rFonts w:hint="eastAsia"/>
          <w:sz w:val="24"/>
          <w:szCs w:val="24"/>
        </w:rPr>
        <w:t>｣</w:t>
      </w:r>
      <w:r w:rsidR="005F326A" w:rsidRPr="00D4650D">
        <w:rPr>
          <w:rFonts w:hint="eastAsia"/>
          <w:sz w:val="24"/>
          <w:szCs w:val="24"/>
        </w:rPr>
        <w:t xml:space="preserve">　</w:t>
      </w:r>
      <w:r w:rsidRPr="00D4650D">
        <w:rPr>
          <w:rFonts w:hint="eastAsia"/>
          <w:sz w:val="24"/>
          <w:szCs w:val="24"/>
        </w:rPr>
        <w:t>第</w:t>
      </w:r>
      <w:r w:rsidR="006F2403" w:rsidRPr="00D4650D">
        <w:rPr>
          <w:rFonts w:hint="eastAsia"/>
          <w:sz w:val="24"/>
          <w:szCs w:val="24"/>
        </w:rPr>
        <w:t>２</w:t>
      </w:r>
      <w:r w:rsidR="006F43A7">
        <w:rPr>
          <w:rFonts w:hint="eastAsia"/>
          <w:sz w:val="24"/>
          <w:szCs w:val="24"/>
        </w:rPr>
        <w:t>３</w:t>
      </w:r>
      <w:r w:rsidR="002E39E1" w:rsidRPr="00D4650D">
        <w:rPr>
          <w:rFonts w:hint="eastAsia"/>
          <w:sz w:val="24"/>
          <w:szCs w:val="24"/>
        </w:rPr>
        <w:t>号</w:t>
      </w:r>
      <w:r w:rsidR="00263A48" w:rsidRPr="00D4650D">
        <w:rPr>
          <w:rFonts w:hint="eastAsia"/>
          <w:sz w:val="24"/>
          <w:szCs w:val="24"/>
        </w:rPr>
        <w:t xml:space="preserve">  </w:t>
      </w:r>
      <w:r w:rsidR="00263A48" w:rsidRPr="00D4650D">
        <w:rPr>
          <w:rFonts w:hint="eastAsia"/>
          <w:sz w:val="24"/>
          <w:szCs w:val="24"/>
        </w:rPr>
        <w:t>投稿票</w:t>
      </w:r>
    </w:p>
    <w:p w14:paraId="36A92D0E" w14:textId="77777777" w:rsidR="00182B9A" w:rsidRPr="00D4650D" w:rsidRDefault="00182B9A" w:rsidP="00D95AAE">
      <w:pPr>
        <w:spacing w:line="200" w:lineRule="exact"/>
      </w:pPr>
    </w:p>
    <w:tbl>
      <w:tblPr>
        <w:tblW w:w="8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602"/>
        <w:gridCol w:w="5627"/>
      </w:tblGrid>
      <w:tr w:rsidR="00D4650D" w:rsidRPr="00D4650D" w14:paraId="685070C8" w14:textId="77777777" w:rsidTr="006C0494">
        <w:trPr>
          <w:cantSplit/>
          <w:trHeight w:val="680"/>
        </w:trPr>
        <w:tc>
          <w:tcPr>
            <w:tcW w:w="1375" w:type="dxa"/>
            <w:vMerge w:val="restart"/>
            <w:vAlign w:val="center"/>
          </w:tcPr>
          <w:p w14:paraId="13324363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kern w:val="0"/>
                <w:sz w:val="20"/>
              </w:rPr>
              <w:t>著者</w:t>
            </w:r>
          </w:p>
        </w:tc>
        <w:tc>
          <w:tcPr>
            <w:tcW w:w="1602" w:type="dxa"/>
            <w:vAlign w:val="center"/>
          </w:tcPr>
          <w:p w14:paraId="77E77111" w14:textId="225055E9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5627" w:type="dxa"/>
            <w:vAlign w:val="center"/>
          </w:tcPr>
          <w:p w14:paraId="1D3A8015" w14:textId="77777777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410D47E4" w14:textId="77777777" w:rsidTr="006C0494">
        <w:trPr>
          <w:cantSplit/>
          <w:trHeight w:val="680"/>
        </w:trPr>
        <w:tc>
          <w:tcPr>
            <w:tcW w:w="1375" w:type="dxa"/>
            <w:vMerge/>
            <w:vAlign w:val="center"/>
          </w:tcPr>
          <w:p w14:paraId="431A85F9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602" w:type="dxa"/>
            <w:vAlign w:val="center"/>
          </w:tcPr>
          <w:p w14:paraId="6B9281F6" w14:textId="6A163646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所属・職名等</w:t>
            </w:r>
          </w:p>
        </w:tc>
        <w:tc>
          <w:tcPr>
            <w:tcW w:w="5627" w:type="dxa"/>
            <w:vAlign w:val="center"/>
          </w:tcPr>
          <w:p w14:paraId="6E90B8C5" w14:textId="77777777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3C10053E" w14:textId="77777777" w:rsidTr="006C0494">
        <w:trPr>
          <w:cantSplit/>
          <w:trHeight w:val="680"/>
        </w:trPr>
        <w:tc>
          <w:tcPr>
            <w:tcW w:w="1375" w:type="dxa"/>
            <w:vMerge w:val="restart"/>
            <w:vAlign w:val="center"/>
          </w:tcPr>
          <w:p w14:paraId="7103899C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35"/>
                <w:kern w:val="0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kern w:val="0"/>
                <w:sz w:val="20"/>
              </w:rPr>
              <w:t>連絡先</w:t>
            </w:r>
          </w:p>
        </w:tc>
        <w:tc>
          <w:tcPr>
            <w:tcW w:w="1602" w:type="dxa"/>
            <w:vAlign w:val="center"/>
          </w:tcPr>
          <w:p w14:paraId="1196C570" w14:textId="655FEA28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5627" w:type="dxa"/>
            <w:vAlign w:val="center"/>
          </w:tcPr>
          <w:p w14:paraId="7B3ECA38" w14:textId="07791DFC" w:rsidR="009B6D83" w:rsidRPr="00D4650D" w:rsidRDefault="000D3144" w:rsidP="009B6D83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6E36816C" w14:textId="6C831162" w:rsidR="000D3144" w:rsidRPr="00D4650D" w:rsidRDefault="000D3144" w:rsidP="009B6D8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47EEB337" w14:textId="77777777" w:rsidTr="006C0494">
        <w:trPr>
          <w:cantSplit/>
          <w:trHeight w:val="680"/>
        </w:trPr>
        <w:tc>
          <w:tcPr>
            <w:tcW w:w="1375" w:type="dxa"/>
            <w:vMerge/>
            <w:vAlign w:val="center"/>
          </w:tcPr>
          <w:p w14:paraId="55428173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602" w:type="dxa"/>
            <w:vAlign w:val="center"/>
          </w:tcPr>
          <w:p w14:paraId="736CFEC0" w14:textId="690ABF3E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5627" w:type="dxa"/>
            <w:vAlign w:val="center"/>
          </w:tcPr>
          <w:p w14:paraId="3776141F" w14:textId="77777777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4DCEB2B2" w14:textId="77777777" w:rsidTr="006C0494">
        <w:trPr>
          <w:cantSplit/>
          <w:trHeight w:val="680"/>
        </w:trPr>
        <w:tc>
          <w:tcPr>
            <w:tcW w:w="1375" w:type="dxa"/>
            <w:vMerge/>
            <w:vAlign w:val="center"/>
          </w:tcPr>
          <w:p w14:paraId="2B5E2989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602" w:type="dxa"/>
            <w:vAlign w:val="center"/>
          </w:tcPr>
          <w:p w14:paraId="566C3D77" w14:textId="61734525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メールアドレス</w:t>
            </w:r>
          </w:p>
        </w:tc>
        <w:tc>
          <w:tcPr>
            <w:tcW w:w="5627" w:type="dxa"/>
            <w:vAlign w:val="center"/>
          </w:tcPr>
          <w:p w14:paraId="117EF020" w14:textId="77777777" w:rsidR="009B6D83" w:rsidRPr="00D4650D" w:rsidRDefault="009B6D83" w:rsidP="009B6D8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506B6E90" w14:textId="77777777" w:rsidTr="005F326A">
        <w:trPr>
          <w:cantSplit/>
          <w:trHeight w:val="1690"/>
        </w:trPr>
        <w:tc>
          <w:tcPr>
            <w:tcW w:w="1375" w:type="dxa"/>
            <w:vAlign w:val="center"/>
          </w:tcPr>
          <w:p w14:paraId="4DA602D9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kern w:val="0"/>
                <w:sz w:val="20"/>
              </w:rPr>
              <w:t>カテゴリー</w:t>
            </w:r>
          </w:p>
        </w:tc>
        <w:tc>
          <w:tcPr>
            <w:tcW w:w="7229" w:type="dxa"/>
            <w:gridSpan w:val="2"/>
            <w:vAlign w:val="center"/>
          </w:tcPr>
          <w:p w14:paraId="6E184B27" w14:textId="77777777" w:rsidR="00966060" w:rsidRPr="00D4650D" w:rsidRDefault="00966060" w:rsidP="00521408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3802CFB" w14:textId="5C578A0F" w:rsidR="009B6D83" w:rsidRPr="00D4650D" w:rsidRDefault="00D3243A" w:rsidP="00521408">
            <w:pPr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9B6D83" w:rsidRPr="00D4650D">
              <w:rPr>
                <w:rFonts w:asciiTheme="minorEastAsia" w:eastAsiaTheme="minorEastAsia" w:hAnsiTheme="minorEastAsia" w:hint="eastAsia"/>
                <w:sz w:val="20"/>
              </w:rPr>
              <w:t>該当するものにチェックを入れてください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4AA4E776" w14:textId="62D4E685" w:rsidR="009B6D83" w:rsidRPr="00D4650D" w:rsidRDefault="009B6D83" w:rsidP="00521408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FE18A47" w14:textId="3D555A71" w:rsidR="009B6D83" w:rsidRPr="00D4650D" w:rsidRDefault="006F43A7" w:rsidP="00966060">
            <w:pPr>
              <w:ind w:firstLineChars="100" w:firstLine="197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96853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6060"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="009B6D83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論文（査読あり）</w:t>
            </w:r>
          </w:p>
          <w:p w14:paraId="3A94098C" w14:textId="22BA8FD5" w:rsidR="009B6D83" w:rsidRPr="00D4650D" w:rsidRDefault="006F43A7" w:rsidP="00966060">
            <w:pPr>
              <w:ind w:firstLineChars="100" w:firstLine="197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095781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6060"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="00694EAE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94EAE" w:rsidRPr="00D4650D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B6D83" w:rsidRPr="00D4650D">
              <w:rPr>
                <w:rFonts w:asciiTheme="minorEastAsia" w:eastAsiaTheme="minorEastAsia" w:hAnsiTheme="minorEastAsia" w:hint="eastAsia"/>
                <w:sz w:val="20"/>
              </w:rPr>
              <w:t>論文（査読なし）</w:t>
            </w:r>
          </w:p>
          <w:p w14:paraId="462F7513" w14:textId="62FBE66A" w:rsidR="009B6D83" w:rsidRPr="00D4650D" w:rsidRDefault="006F43A7" w:rsidP="00966060">
            <w:pPr>
              <w:ind w:firstLineChars="100" w:firstLine="197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1290709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6060"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="00966060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9B6D83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研究ノート </w:t>
            </w:r>
          </w:p>
          <w:p w14:paraId="5893DD27" w14:textId="53DC4497" w:rsidR="009B6D83" w:rsidRPr="00D4650D" w:rsidRDefault="006F43A7" w:rsidP="00966060">
            <w:pPr>
              <w:ind w:firstLineChars="100" w:firstLine="197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378145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6060"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="00966060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9B6D83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その他　 </w:t>
            </w:r>
          </w:p>
          <w:p w14:paraId="3B97FA55" w14:textId="77777777" w:rsidR="009B6D83" w:rsidRPr="00D4650D" w:rsidRDefault="009B6D83" w:rsidP="0052140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3E38E460" w14:textId="77777777" w:rsidTr="006C0494">
        <w:trPr>
          <w:cantSplit/>
          <w:trHeight w:val="850"/>
        </w:trPr>
        <w:tc>
          <w:tcPr>
            <w:tcW w:w="1375" w:type="dxa"/>
            <w:vMerge w:val="restart"/>
            <w:vAlign w:val="center"/>
          </w:tcPr>
          <w:p w14:paraId="447D626E" w14:textId="255847CE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kern w:val="0"/>
                <w:sz w:val="20"/>
              </w:rPr>
              <w:t>論文題目</w:t>
            </w:r>
          </w:p>
        </w:tc>
        <w:tc>
          <w:tcPr>
            <w:tcW w:w="1602" w:type="dxa"/>
            <w:vAlign w:val="center"/>
          </w:tcPr>
          <w:p w14:paraId="3F8B5B3A" w14:textId="67F42A13" w:rsidR="009B6D83" w:rsidRPr="00D4650D" w:rsidRDefault="00DB1077" w:rsidP="00DB107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/>
                <w:sz w:val="20"/>
              </w:rPr>
              <w:t>和文</w:t>
            </w:r>
          </w:p>
        </w:tc>
        <w:tc>
          <w:tcPr>
            <w:tcW w:w="5627" w:type="dxa"/>
            <w:vAlign w:val="center"/>
          </w:tcPr>
          <w:p w14:paraId="4AD73C80" w14:textId="77777777" w:rsidR="009B6D83" w:rsidRPr="00D4650D" w:rsidRDefault="009B6D83" w:rsidP="00DB1077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491A7E9D" w14:textId="77777777" w:rsidTr="006C0494">
        <w:trPr>
          <w:cantSplit/>
          <w:trHeight w:val="850"/>
        </w:trPr>
        <w:tc>
          <w:tcPr>
            <w:tcW w:w="1375" w:type="dxa"/>
            <w:vMerge/>
            <w:vAlign w:val="center"/>
          </w:tcPr>
          <w:p w14:paraId="279E039A" w14:textId="77777777" w:rsidR="009B6D83" w:rsidRPr="00D4650D" w:rsidRDefault="009B6D83" w:rsidP="00193F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1602" w:type="dxa"/>
            <w:vAlign w:val="center"/>
          </w:tcPr>
          <w:p w14:paraId="50E46822" w14:textId="76BF0E9D" w:rsidR="000D3144" w:rsidRPr="00D4650D" w:rsidRDefault="00DB1077" w:rsidP="000D314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/>
                <w:sz w:val="20"/>
              </w:rPr>
              <w:t>英文</w:t>
            </w:r>
          </w:p>
        </w:tc>
        <w:tc>
          <w:tcPr>
            <w:tcW w:w="5627" w:type="dxa"/>
            <w:vAlign w:val="center"/>
          </w:tcPr>
          <w:p w14:paraId="5E539F7E" w14:textId="77777777" w:rsidR="009B6D83" w:rsidRPr="00D4650D" w:rsidRDefault="009B6D83" w:rsidP="00DB1077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650D" w:rsidRPr="00D4650D" w14:paraId="3BC22E75" w14:textId="77777777" w:rsidTr="005F326A">
        <w:trPr>
          <w:cantSplit/>
          <w:trHeight w:val="1757"/>
        </w:trPr>
        <w:tc>
          <w:tcPr>
            <w:tcW w:w="1375" w:type="dxa"/>
            <w:vAlign w:val="center"/>
          </w:tcPr>
          <w:p w14:paraId="76155FAE" w14:textId="4FC17C7E" w:rsidR="00D3243A" w:rsidRPr="00D4650D" w:rsidRDefault="00D3243A" w:rsidP="00D324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kern w:val="0"/>
                <w:sz w:val="20"/>
              </w:rPr>
              <w:t>確認事項</w:t>
            </w:r>
          </w:p>
        </w:tc>
        <w:tc>
          <w:tcPr>
            <w:tcW w:w="7229" w:type="dxa"/>
            <w:gridSpan w:val="2"/>
          </w:tcPr>
          <w:p w14:paraId="1E32F683" w14:textId="77777777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244064E" w14:textId="40059A38" w:rsidR="00D3243A" w:rsidRPr="00D4650D" w:rsidRDefault="00D3243A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（確認後にチェックを入れてください）</w:t>
            </w:r>
          </w:p>
          <w:p w14:paraId="566661AF" w14:textId="30BE4F5E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FDDAC79" w14:textId="22FCB70E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172560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投稿原稿の分量は、投稿要領に規定されている範囲内です。</w:t>
            </w:r>
          </w:p>
          <w:p w14:paraId="6E1842AD" w14:textId="0176FC2D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　　・ページ数</w:t>
            </w:r>
            <w:r w:rsidR="005205B2" w:rsidRPr="00D4650D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頁以内</w:t>
            </w:r>
          </w:p>
          <w:p w14:paraId="74F3E24C" w14:textId="4A167DB5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　　・［論文・研究ノートの場合］</w:t>
            </w:r>
          </w:p>
          <w:p w14:paraId="1B4D889C" w14:textId="0C782C76" w:rsidR="001459F9" w:rsidRDefault="001459F9" w:rsidP="00980843">
            <w:pPr>
              <w:widowControl/>
              <w:spacing w:line="240" w:lineRule="exact"/>
              <w:ind w:firstLineChars="500" w:firstLine="98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タイトル（和文・英文）を記載</w:t>
            </w:r>
          </w:p>
          <w:p w14:paraId="7668CFEE" w14:textId="484BD3A2" w:rsidR="001459F9" w:rsidRDefault="001459F9" w:rsidP="00980843">
            <w:pPr>
              <w:widowControl/>
              <w:spacing w:line="240" w:lineRule="exact"/>
              <w:ind w:firstLineChars="500" w:firstLine="98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要旨（和文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800字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英文300words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を記載</w:t>
            </w:r>
          </w:p>
          <w:p w14:paraId="0FA2F1F3" w14:textId="7C538FC2" w:rsidR="00980843" w:rsidRPr="00D4650D" w:rsidRDefault="00980843" w:rsidP="001459F9">
            <w:pPr>
              <w:widowControl/>
              <w:spacing w:line="240" w:lineRule="exact"/>
              <w:ind w:firstLineChars="500" w:firstLine="983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キーワード（</w:t>
            </w:r>
            <w:r w:rsidR="001459F9">
              <w:rPr>
                <w:rFonts w:asciiTheme="minorEastAsia" w:eastAsiaTheme="minorEastAsia" w:hAnsiTheme="minorEastAsia" w:hint="eastAsia"/>
                <w:sz w:val="20"/>
              </w:rPr>
              <w:t>和文・英文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４項目まで）を記載</w:t>
            </w:r>
          </w:p>
          <w:p w14:paraId="27F7C21D" w14:textId="2427CAF8" w:rsidR="00980843" w:rsidRPr="001459F9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1F5ED97" w14:textId="54074B62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73800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［</w:t>
            </w:r>
            <w:r w:rsidR="00303493" w:rsidRPr="00D4650D">
              <w:rPr>
                <w:rFonts w:asciiTheme="minorEastAsia" w:eastAsiaTheme="minorEastAsia" w:hAnsiTheme="minorEastAsia" w:hint="eastAsia"/>
                <w:sz w:val="20"/>
              </w:rPr>
              <w:t>英文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の場合］</w:t>
            </w:r>
          </w:p>
          <w:p w14:paraId="00A25B75" w14:textId="6A120FD2" w:rsidR="00980843" w:rsidRPr="00D4650D" w:rsidRDefault="00980843" w:rsidP="00980843">
            <w:pPr>
              <w:widowControl/>
              <w:spacing w:line="240" w:lineRule="exact"/>
              <w:ind w:firstLineChars="300" w:firstLine="590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ネイティブ・チェックを受けました。</w:t>
            </w:r>
          </w:p>
          <w:p w14:paraId="670931B8" w14:textId="60A0A557" w:rsidR="00980843" w:rsidRPr="00D4650D" w:rsidRDefault="00980843" w:rsidP="00980843">
            <w:pPr>
              <w:widowControl/>
              <w:spacing w:line="240" w:lineRule="exact"/>
              <w:ind w:firstLineChars="100" w:firstLine="197"/>
              <w:rPr>
                <w:rFonts w:asciiTheme="minorEastAsia" w:eastAsiaTheme="minorEastAsia" w:hAnsiTheme="minorEastAsia"/>
                <w:sz w:val="20"/>
              </w:rPr>
            </w:pPr>
          </w:p>
          <w:p w14:paraId="63BF6462" w14:textId="77777777" w:rsidR="00980843" w:rsidRPr="00D4650D" w:rsidRDefault="006F43A7" w:rsidP="00980843">
            <w:pPr>
              <w:widowControl/>
              <w:spacing w:line="240" w:lineRule="exact"/>
              <w:ind w:firstLineChars="100" w:firstLine="197"/>
              <w:rPr>
                <w:rFonts w:asciiTheme="minorEastAsia" w:eastAsiaTheme="minorEastAsia" w:hAnsiTheme="minorEastAsia"/>
                <w:spacing w:val="2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1708527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0843" w:rsidRPr="00D4650D">
                  <w:rPr>
                    <w:rFonts w:asciiTheme="minorEastAsia" w:eastAsiaTheme="minorEastAsia" w:hAnsiTheme="minorEastAsia" w:hint="eastAsia"/>
                    <w:sz w:val="20"/>
                  </w:rPr>
                  <w:t>☐</w:t>
                </w:r>
              </w:sdtContent>
            </w:sdt>
            <w:r w:rsidR="00980843" w:rsidRPr="00D4650D">
              <w:rPr>
                <w:rFonts w:asciiTheme="minorEastAsia" w:eastAsiaTheme="minorEastAsia" w:hAnsiTheme="minorEastAsia" w:hint="eastAsia"/>
                <w:sz w:val="20"/>
              </w:rPr>
              <w:t xml:space="preserve">　［</w:t>
            </w:r>
            <w:r w:rsidR="00980843" w:rsidRPr="00D4650D">
              <w:rPr>
                <w:rFonts w:asciiTheme="minorEastAsia" w:eastAsiaTheme="minorEastAsia" w:hAnsiTheme="minorEastAsia" w:hint="eastAsia"/>
                <w:spacing w:val="2"/>
                <w:sz w:val="20"/>
              </w:rPr>
              <w:t>論文（査読あり）の場合］</w:t>
            </w:r>
          </w:p>
          <w:p w14:paraId="324DBFBB" w14:textId="6EB2FDCC" w:rsidR="00980843" w:rsidRPr="00D4650D" w:rsidRDefault="00980843" w:rsidP="00980843">
            <w:pPr>
              <w:widowControl/>
              <w:spacing w:line="240" w:lineRule="exact"/>
              <w:ind w:firstLineChars="300" w:firstLine="602"/>
              <w:rPr>
                <w:rFonts w:asciiTheme="minorEastAsia" w:eastAsiaTheme="minorEastAsia" w:hAnsiTheme="minorEastAsia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pacing w:val="2"/>
                <w:sz w:val="20"/>
              </w:rPr>
              <w:t>投稿論文にページ番号を付しています。</w:t>
            </w:r>
          </w:p>
          <w:p w14:paraId="3B9896E6" w14:textId="77777777" w:rsidR="00980843" w:rsidRPr="00D4650D" w:rsidRDefault="00980843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5B11203" w14:textId="77777777" w:rsidR="00980843" w:rsidRPr="00D4650D" w:rsidRDefault="006F43A7" w:rsidP="00980843">
            <w:pPr>
              <w:widowControl/>
              <w:spacing w:line="240" w:lineRule="exact"/>
              <w:ind w:firstLineChars="100" w:firstLine="197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pacing w:val="2"/>
                  <w:sz w:val="20"/>
                </w:rPr>
                <w:id w:val="-2105637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0843" w:rsidRPr="00D4650D">
                  <w:rPr>
                    <w:rFonts w:asciiTheme="minorEastAsia" w:eastAsiaTheme="minorEastAsia" w:hAnsiTheme="minorEastAsia" w:hint="eastAsia"/>
                    <w:spacing w:val="2"/>
                    <w:sz w:val="20"/>
                  </w:rPr>
                  <w:t>☐</w:t>
                </w:r>
              </w:sdtContent>
            </w:sdt>
            <w:r w:rsidR="00980843" w:rsidRPr="00D4650D">
              <w:rPr>
                <w:rFonts w:asciiTheme="minorEastAsia" w:eastAsiaTheme="minorEastAsia" w:hAnsiTheme="minorEastAsia" w:hint="eastAsia"/>
                <w:spacing w:val="2"/>
                <w:sz w:val="20"/>
              </w:rPr>
              <w:t xml:space="preserve">　［</w:t>
            </w:r>
            <w:r w:rsidR="00980843" w:rsidRPr="00D4650D">
              <w:rPr>
                <w:rFonts w:asciiTheme="minorEastAsia" w:eastAsiaTheme="minorEastAsia" w:hAnsiTheme="minorEastAsia" w:hint="eastAsia"/>
                <w:sz w:val="20"/>
              </w:rPr>
              <w:t>大学院生の場合］</w:t>
            </w:r>
          </w:p>
          <w:p w14:paraId="706F672F" w14:textId="5BD8255C" w:rsidR="00980843" w:rsidRPr="00D4650D" w:rsidRDefault="00980843" w:rsidP="00980843">
            <w:pPr>
              <w:widowControl/>
              <w:spacing w:line="240" w:lineRule="exact"/>
              <w:ind w:firstLineChars="300" w:firstLine="59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D4650D">
              <w:rPr>
                <w:rFonts w:asciiTheme="minorEastAsia" w:eastAsiaTheme="minorEastAsia" w:hAnsiTheme="minorEastAsia" w:hint="eastAsia"/>
                <w:sz w:val="20"/>
              </w:rPr>
              <w:t>投稿</w:t>
            </w:r>
            <w:r w:rsidR="00597E1F" w:rsidRPr="00D4650D">
              <w:rPr>
                <w:rFonts w:asciiTheme="minorEastAsia" w:eastAsiaTheme="minorEastAsia" w:hAnsiTheme="minorEastAsia" w:hint="eastAsia"/>
                <w:sz w:val="20"/>
              </w:rPr>
              <w:t>原稿</w:t>
            </w:r>
            <w:r w:rsidRPr="00D4650D">
              <w:rPr>
                <w:rFonts w:asciiTheme="minorEastAsia" w:eastAsiaTheme="minorEastAsia" w:hAnsiTheme="minorEastAsia" w:hint="eastAsia"/>
                <w:sz w:val="20"/>
              </w:rPr>
              <w:t>について、指導教員の研究指導を受けています。</w:t>
            </w:r>
          </w:p>
          <w:p w14:paraId="20175FC8" w14:textId="387BD483" w:rsidR="00B84D99" w:rsidRPr="00D4650D" w:rsidRDefault="00B84D99" w:rsidP="00980843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49492763" w14:textId="3EB80A75" w:rsidR="00797305" w:rsidRPr="00DF7073" w:rsidRDefault="00797305" w:rsidP="00193F3D">
      <w:pPr>
        <w:rPr>
          <w:b/>
          <w:sz w:val="20"/>
        </w:rPr>
      </w:pPr>
    </w:p>
    <w:sectPr w:rsidR="00797305" w:rsidRPr="00DF7073" w:rsidSect="005F326A">
      <w:pgSz w:w="11906" w:h="16838" w:code="9"/>
      <w:pgMar w:top="1985" w:right="1701" w:bottom="1701" w:left="1701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8760" w14:textId="77777777" w:rsidR="0019399F" w:rsidRDefault="0019399F" w:rsidP="004A3C38">
      <w:r>
        <w:separator/>
      </w:r>
    </w:p>
  </w:endnote>
  <w:endnote w:type="continuationSeparator" w:id="0">
    <w:p w14:paraId="5BD26558" w14:textId="77777777"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6232" w14:textId="77777777" w:rsidR="0019399F" w:rsidRDefault="0019399F" w:rsidP="004A3C38">
      <w:r>
        <w:separator/>
      </w:r>
    </w:p>
  </w:footnote>
  <w:footnote w:type="continuationSeparator" w:id="0">
    <w:p w14:paraId="031FF19D" w14:textId="77777777"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B0E35"/>
    <w:rsid w:val="000C0668"/>
    <w:rsid w:val="000C3CCE"/>
    <w:rsid w:val="000D1571"/>
    <w:rsid w:val="000D1A18"/>
    <w:rsid w:val="000D25C0"/>
    <w:rsid w:val="000D3144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459F9"/>
    <w:rsid w:val="00165AC0"/>
    <w:rsid w:val="00182B9A"/>
    <w:rsid w:val="00183548"/>
    <w:rsid w:val="001910B9"/>
    <w:rsid w:val="0019399F"/>
    <w:rsid w:val="00193F3D"/>
    <w:rsid w:val="00194A3B"/>
    <w:rsid w:val="00194F1D"/>
    <w:rsid w:val="00195BDF"/>
    <w:rsid w:val="001968A2"/>
    <w:rsid w:val="00197567"/>
    <w:rsid w:val="001B684F"/>
    <w:rsid w:val="001C267F"/>
    <w:rsid w:val="001C2B61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861"/>
    <w:rsid w:val="002F0E05"/>
    <w:rsid w:val="002F3DC7"/>
    <w:rsid w:val="002F6D21"/>
    <w:rsid w:val="00303493"/>
    <w:rsid w:val="00304543"/>
    <w:rsid w:val="00304C1D"/>
    <w:rsid w:val="003159E3"/>
    <w:rsid w:val="00321671"/>
    <w:rsid w:val="00321707"/>
    <w:rsid w:val="00325F3C"/>
    <w:rsid w:val="00327F76"/>
    <w:rsid w:val="00331451"/>
    <w:rsid w:val="0033507D"/>
    <w:rsid w:val="003535C9"/>
    <w:rsid w:val="003576BD"/>
    <w:rsid w:val="00361B3B"/>
    <w:rsid w:val="00374735"/>
    <w:rsid w:val="003865A5"/>
    <w:rsid w:val="0039437E"/>
    <w:rsid w:val="00394EB2"/>
    <w:rsid w:val="003950F3"/>
    <w:rsid w:val="003A1166"/>
    <w:rsid w:val="003A66BC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113E4"/>
    <w:rsid w:val="005205B2"/>
    <w:rsid w:val="00521408"/>
    <w:rsid w:val="005307D8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97E1F"/>
    <w:rsid w:val="005A268D"/>
    <w:rsid w:val="005B03CD"/>
    <w:rsid w:val="005B6DF8"/>
    <w:rsid w:val="005C188F"/>
    <w:rsid w:val="005F0644"/>
    <w:rsid w:val="005F326A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822F6"/>
    <w:rsid w:val="006943FD"/>
    <w:rsid w:val="00694EAE"/>
    <w:rsid w:val="00697CE1"/>
    <w:rsid w:val="006A001E"/>
    <w:rsid w:val="006A0050"/>
    <w:rsid w:val="006A08A3"/>
    <w:rsid w:val="006A1D67"/>
    <w:rsid w:val="006A6035"/>
    <w:rsid w:val="006C0494"/>
    <w:rsid w:val="006D2505"/>
    <w:rsid w:val="006E5F80"/>
    <w:rsid w:val="006F2403"/>
    <w:rsid w:val="006F43A7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303D"/>
    <w:rsid w:val="00866728"/>
    <w:rsid w:val="00866C65"/>
    <w:rsid w:val="00870A45"/>
    <w:rsid w:val="008711F4"/>
    <w:rsid w:val="00871513"/>
    <w:rsid w:val="00873693"/>
    <w:rsid w:val="008746BD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1E57"/>
    <w:rsid w:val="008C2A22"/>
    <w:rsid w:val="008C7441"/>
    <w:rsid w:val="008F6551"/>
    <w:rsid w:val="00911383"/>
    <w:rsid w:val="00922BCA"/>
    <w:rsid w:val="00923A76"/>
    <w:rsid w:val="00932A7B"/>
    <w:rsid w:val="009338D5"/>
    <w:rsid w:val="00934F02"/>
    <w:rsid w:val="009515A6"/>
    <w:rsid w:val="00951E3D"/>
    <w:rsid w:val="00955D9D"/>
    <w:rsid w:val="00966060"/>
    <w:rsid w:val="00971910"/>
    <w:rsid w:val="00980843"/>
    <w:rsid w:val="0099084C"/>
    <w:rsid w:val="00992039"/>
    <w:rsid w:val="009A15A6"/>
    <w:rsid w:val="009A1AFE"/>
    <w:rsid w:val="009A3C43"/>
    <w:rsid w:val="009B3E25"/>
    <w:rsid w:val="009B6D83"/>
    <w:rsid w:val="009B7571"/>
    <w:rsid w:val="009C5FF6"/>
    <w:rsid w:val="009D03ED"/>
    <w:rsid w:val="009D2224"/>
    <w:rsid w:val="009D7F00"/>
    <w:rsid w:val="009E0432"/>
    <w:rsid w:val="00A00A50"/>
    <w:rsid w:val="00A00C0B"/>
    <w:rsid w:val="00A013F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366F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0CA1"/>
    <w:rsid w:val="00B230C1"/>
    <w:rsid w:val="00B3160B"/>
    <w:rsid w:val="00B33435"/>
    <w:rsid w:val="00B35EC5"/>
    <w:rsid w:val="00B40425"/>
    <w:rsid w:val="00B628D8"/>
    <w:rsid w:val="00B744C7"/>
    <w:rsid w:val="00B81F6D"/>
    <w:rsid w:val="00B84D99"/>
    <w:rsid w:val="00B876A8"/>
    <w:rsid w:val="00BA697E"/>
    <w:rsid w:val="00BD4395"/>
    <w:rsid w:val="00BF3E72"/>
    <w:rsid w:val="00C12CF8"/>
    <w:rsid w:val="00C156FD"/>
    <w:rsid w:val="00C35E30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243A"/>
    <w:rsid w:val="00D338BA"/>
    <w:rsid w:val="00D41DF7"/>
    <w:rsid w:val="00D4650D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1077"/>
    <w:rsid w:val="00DB25A1"/>
    <w:rsid w:val="00DB306A"/>
    <w:rsid w:val="00DB3A2C"/>
    <w:rsid w:val="00DB57A0"/>
    <w:rsid w:val="00DC19C4"/>
    <w:rsid w:val="00DC38D6"/>
    <w:rsid w:val="00DC4D5A"/>
    <w:rsid w:val="00DD7C72"/>
    <w:rsid w:val="00DF4F5A"/>
    <w:rsid w:val="00DF5AA1"/>
    <w:rsid w:val="00DF7073"/>
    <w:rsid w:val="00E02B78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75D7C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67103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3AB788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14B-C6BE-4F76-9736-7B508E1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20</Words>
  <Characters>229</Characters>
  <Application>Microsoft Office Word</Application>
  <DocSecurity>0</DocSecurity>
  <Lines>32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人文・地域研究科(教務)</cp:lastModifiedBy>
  <cp:revision>49</cp:revision>
  <cp:lastPrinted>2024-12-04T08:18:00Z</cp:lastPrinted>
  <dcterms:created xsi:type="dcterms:W3CDTF">2017-05-25T05:40:00Z</dcterms:created>
  <dcterms:modified xsi:type="dcterms:W3CDTF">2026-04-07T11:34:00Z</dcterms:modified>
</cp:coreProperties>
</file>